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о культуры Свердлов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ое бюджетное профессиональ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зовательное учреждение Свердлов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Свердловский мужской хоровой колледж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>
        <w:tblPrEx/>
        <w:trPr/>
        <w:tc>
          <w:tcPr>
            <w:shd w:val="clear" w:color="auto" w:fill="auto"/>
            <w:tcW w:w="47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47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Утвержде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казом 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ректо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tabs>
                <w:tab w:val="left" w:pos="1065" w:leader="none"/>
                <w:tab w:val="right" w:pos="457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  <w:t xml:space="preserve">ГБПОУ СО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МХ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 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_________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  <w:t xml:space="preserve">_______________ А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tabs>
                <w:tab w:val="left" w:pos="115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  <w:t xml:space="preserve">ПОЛОЖЕНИЕ</w:t>
      </w: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</w: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</w:r>
    </w:p>
    <w:p>
      <w:pPr>
        <w:pStyle w:val="642"/>
        <w:jc w:val="center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областного конкурса</w:t>
      </w:r>
      <w:r>
        <w:rPr>
          <w:sz w:val="28"/>
          <w:szCs w:val="28"/>
        </w:rPr>
      </w:r>
    </w:p>
    <w:p>
      <w:pPr>
        <w:pStyle w:val="642"/>
        <w:jc w:val="center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вогодних песен и музыкальных спектаклей</w:t>
      </w:r>
      <w:r>
        <w:rPr>
          <w:sz w:val="28"/>
          <w:szCs w:val="28"/>
        </w:rPr>
      </w:r>
    </w:p>
    <w:p>
      <w:pPr>
        <w:pStyle w:val="642"/>
        <w:jc w:val="center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Здравствуй, гостья-Зима»</w:t>
      </w:r>
      <w:r>
        <w:rPr>
          <w:sz w:val="28"/>
          <w:szCs w:val="28"/>
        </w:rPr>
      </w:r>
    </w:p>
    <w:p>
      <w:pPr>
        <w:ind w:firstLine="709"/>
        <w:jc w:val="center"/>
        <w:spacing w:after="0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. Екатеринбург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180"/>
        <w:jc w:val="both"/>
        <w:spacing w:after="236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Организатор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онкурса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66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вердловский мужской хоровой колледж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далее ГБПОУ СО «СМХ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) 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right="180"/>
        <w:jc w:val="both"/>
        <w:spacing w:after="236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та проведения конкурса 25.01.2025(очная форма),27.01.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заочная форм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2540"/>
        <w:jc w:val="both"/>
        <w:spacing w:after="428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.Цели и задачи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2.1.Формирование музыкальных вкусов и здорового образа жизни                  подрастающего покол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2.2.Воспитание детей путем создания благоприятной и позитивной праздничной атмосферы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. 3.Выявл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алантов среди подрастающе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кол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2.4.Расширение творческих контактов и создание условий по обмену опытом между хоровыми коллективами и их руководителя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2.5.Сохранение и развитие традиций хорового пения как наиболее массового и демократического вида искус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оминации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Номинация А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:х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оровые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коллективы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Хоровые коллективы дошкольных образовательных учреждений (возраст 3-4 год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Хоровые коллективы дошкольных образовательных учрежд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возраст 5-6 лет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Хоровые коллективы дошкольных образовательных учрежд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возраст 6-7 лет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Номинация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 В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сольное выступление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r>
    </w:p>
    <w:p>
      <w:pPr>
        <w:ind w:left="4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Сольное выступление (3-4 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Сольное выступление (5-6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Сольное выступление (6-7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Номинация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ансамбли от 2 до 12 человек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r>
    </w:p>
    <w:p>
      <w:pPr>
        <w:ind w:left="4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самбли (от 2 до 12 человек,3-4 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самбли (от 2 до 12 человек, 5-6 лет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yellow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yellow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. Ансамбли (от 2 до 12 человек, 6- 7 лет)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val="en-US" w:eastAsia="ru-RU"/>
        </w:rPr>
        <w:t xml:space="preserve">D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:  ансамбли от 2 до 12 человек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r>
    </w:p>
    <w:p>
      <w:pPr>
        <w:ind w:left="4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D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зыкальный спектакль (продолжительность не более 1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-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D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зыкальный спектакль (п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жительность не более 15 мин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-6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D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зыкальный спектакль (п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жительность не более 15 мин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-7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val="en-US" w:eastAsia="ru-RU"/>
        </w:rPr>
        <w:t xml:space="preserve">E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: Музыкальный руководител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проходит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ч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онлайн форматах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E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льное исполн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E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кальный ансамб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E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Хоровой коллекти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Требования к конкурсной программ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в номинациях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A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D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E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left="20" w:right="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ая программа должна включа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 произведения советских и  русских композиторов на новогоднюю  тем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993" w:hanging="993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ая программа должна д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ься не более 8 мину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20" w:right="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участии в заочной форме необходимо выслать видеоролик на почту </w:t>
      </w:r>
      <w:hyperlink r:id="rId10" w:tooltip="mailto:smhkitogpk@gmail.com" w:history="1">
        <w:r>
          <w:rPr>
            <w:rStyle w:val="66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smhkitogpk@gmail.com</w:t>
        </w:r>
      </w:hyperlink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месте с заявко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пись необходимо сдела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форма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av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mov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mpeg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 w:right="108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стникам онлайн конкурса высылается скан диплома в электронном варианте. Формат проведения конкурса в дипломе не указывае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20" w:right="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20" w:right="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Критерии оценки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left="655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•техника вокального исполн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655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•интерпретация, драматург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655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•артистиз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993" w:hanging="338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•сценическая культур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993" w:hanging="338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• навыки пения в ансамб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ля номинац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С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993" w:hanging="338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ступление участников оценивает профессиональное жюри, в составе которого работают ведущие специалисты в области хорового искус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выступление участников оценивается по 100-бальной системе. Итоговой оценкой является сумма баллов всех членов жюр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 жюри окончательно и пересмотру не подлеж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993" w:hanging="338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Награ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20" w:right="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каждой номинации конкурса учреждаются дипломы. Участники конкурса, занявшие 1, 2 и 3 места, награждаются дипломами Лауреата 1, 2 или 3 степени. Все остальные участники конкурса получают Дипломы за участие в конкурс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 w:right="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юри оставляет за собой право не присуждать дипломы в отдельных номинациях, присуж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ть Гран-пр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также награждать почетными грамотами и благодарственными письмами руководите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концертмейстер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хоровых коллектив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 w:right="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ги конкурса будут подведе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5.01.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чная форм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 31.01.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.(заочная форм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 результата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жно будет ознакомиться на сайте ГБПОУ СО «СМХК» 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smhk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6.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 w:right="108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нограммы (при наличи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прав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ть на адрес электронной почт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smhkitogpk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@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gmail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com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0" w:right="108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дний день приема заяв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января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очная форма)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 w:right="108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2 января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. (заочная форм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0" w:right="108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Условия участия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left="40" w:right="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конкурсе могут принять участие хоровые и театральные коллективы, солисты и ансамбли детских садов и детских центров развития                       г. Екатеринбурга   и обла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стникам необходимо присла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яв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копию опла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нограмму (при наличи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электронный адр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 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smhkitogpk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@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gmail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com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 20.01.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/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</w:p>
    <w:p>
      <w:pPr>
        <w:ind w:right="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20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знос за участи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tbl>
      <w:tblPr>
        <w:tblStyle w:val="671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ind w:right="20"/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Номинаци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ind w:right="20"/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Сумма взнос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ind w:right="20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мин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ind w:right="20"/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0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ind w:right="20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мин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ind w:right="20"/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0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ind w:right="20"/>
              <w:jc w:val="center"/>
              <w:spacing w:line="360" w:lineRule="auto"/>
              <w:shd w:val="clear" w:color="auto" w:fill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Номин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 (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о 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 че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ind w:right="20"/>
              <w:jc w:val="center"/>
              <w:spacing w:line="360" w:lineRule="auto"/>
              <w:shd w:val="clear" w:color="auto" w:fill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00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ind w:right="20"/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Номин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7 че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ind w:right="20"/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00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ind w:right="20"/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мин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8-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че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ind w:right="20"/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0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ind w:right="20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ind w:right="20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0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82"/>
        </w:trPr>
        <w:tc>
          <w:tcPr>
            <w:tcW w:w="3190" w:type="dxa"/>
            <w:textDirection w:val="lrTb"/>
            <w:noWrap w:val="false"/>
          </w:tcPr>
          <w:p>
            <w:pPr>
              <w:ind w:right="20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сол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ind w:right="20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00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ind w:right="20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ансамбль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ind w:right="20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500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ind w:right="20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Номин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хо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ind w:right="20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2000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</w:tr>
    </w:tbl>
    <w:p>
      <w:pPr>
        <w:ind w:right="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лата взноса осуще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ляется путем перечисления денежных сред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реквизит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счет ГБПОУ С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МХ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в случае с физическим лицом) или путем составления договора и оплаты безналичным расчетом (в случае с юридическим лицом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пию оплаты необходи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рислать на электронную почт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 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smhkitogpk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@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gmail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com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позднее  20 января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БПОУ СО «СМХК»</w:t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620014, г. Екатеринбург, пр. Ленина, 13</w:t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/факс: (343)371-33-31, 371-43-41</w:t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E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  <w:lang w:val="en-US"/>
        </w:rPr>
        <w:t xml:space="preserve">mail</w:t>
      </w:r>
      <w:r>
        <w:rPr>
          <w:rFonts w:ascii="Times New Roman" w:hAnsi="Times New Roman" w:cs="Times New Roman"/>
        </w:rPr>
        <w:t xml:space="preserve">: </w:t>
      </w:r>
      <w:hyperlink r:id="rId11" w:tooltip="mailto:cmhk@yandex.ru" w:history="1">
        <w:r>
          <w:rPr>
            <w:rStyle w:val="663"/>
            <w:rFonts w:ascii="Times New Roman" w:hAnsi="Times New Roman" w:cs="Times New Roman"/>
            <w:lang w:val="en-US"/>
          </w:rPr>
          <w:t xml:space="preserve">cmhk</w:t>
        </w:r>
        <w:r>
          <w:rPr>
            <w:rStyle w:val="663"/>
            <w:rFonts w:ascii="Times New Roman" w:hAnsi="Times New Roman" w:cs="Times New Roman"/>
          </w:rPr>
          <w:t xml:space="preserve">@</w:t>
        </w:r>
        <w:r>
          <w:rPr>
            <w:rStyle w:val="663"/>
            <w:rFonts w:ascii="Times New Roman" w:hAnsi="Times New Roman" w:cs="Times New Roman"/>
            <w:lang w:val="en-US"/>
          </w:rPr>
          <w:t xml:space="preserve">yandex</w:t>
        </w:r>
        <w:r>
          <w:rPr>
            <w:rStyle w:val="663"/>
            <w:rFonts w:ascii="Times New Roman" w:hAnsi="Times New Roman" w:cs="Times New Roman"/>
          </w:rPr>
          <w:t xml:space="preserve">.</w:t>
        </w:r>
        <w:r>
          <w:rPr>
            <w:rStyle w:val="663"/>
            <w:rFonts w:ascii="Times New Roman" w:hAnsi="Times New Roman" w:cs="Times New Roman"/>
            <w:lang w:val="en-US"/>
          </w:rPr>
          <w:t xml:space="preserve">ru</w:t>
        </w:r>
      </w:hyperlink>
      <w:r/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/КПП 6661010552/665801001</w:t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Банковские реквизиты:</w:t>
      </w:r>
      <w:r>
        <w:rPr>
          <w:rFonts w:ascii="Times New Roman" w:hAnsi="Times New Roman" w:cs="Times New Roman"/>
          <w:u w:val="single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тель:</w:t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финансов Свердловской области </w:t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БПОУ СО «СМХК»,  л\с 23014905020)</w:t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</w:t>
      </w:r>
      <w:r>
        <w:rPr>
          <w:rFonts w:ascii="Times New Roman" w:hAnsi="Times New Roman" w:cs="Times New Roman"/>
        </w:rPr>
        <w:t xml:space="preserve">\с </w:t>
      </w:r>
      <w:r>
        <w:rPr>
          <w:rFonts w:ascii="Times New Roman" w:hAnsi="Times New Roman" w:cs="Times New Roman"/>
        </w:rPr>
        <w:t xml:space="preserve">40102810645370000054</w:t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значейский сче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3224643650000006200</w:t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альско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У Банка России</w:t>
      </w:r>
      <w:r>
        <w:rPr>
          <w:rFonts w:ascii="Times New Roman" w:hAnsi="Times New Roman" w:cs="Times New Roman"/>
        </w:rPr>
        <w:t xml:space="preserve">// УФК по Свердловской области  </w:t>
      </w:r>
      <w:r>
        <w:rPr>
          <w:rFonts w:ascii="Times New Roman" w:hAnsi="Times New Roman" w:cs="Times New Roman"/>
        </w:rPr>
        <w:t xml:space="preserve">г. Екатеринбург</w:t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К </w:t>
      </w:r>
      <w:r>
        <w:rPr>
          <w:rFonts w:ascii="Times New Roman" w:hAnsi="Times New Roman" w:cs="Times New Roman"/>
        </w:rPr>
        <w:t xml:space="preserve">016577551</w:t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 1037700013020</w:t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БК 000</w:t>
      </w:r>
      <w:r>
        <w:rPr>
          <w:rFonts w:ascii="Times New Roman" w:hAnsi="Times New Roman" w:cs="Times New Roman"/>
        </w:rPr>
        <w:t xml:space="preserve">00000000000000130</w:t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ТМО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65701000</w:t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</w:r>
      <w:r>
        <w:rPr>
          <w:rFonts w:ascii="Times New Roman" w:hAnsi="Times New Roman" w:cs="Times New Roman"/>
          <w:color w:val="ff0000"/>
        </w:rPr>
      </w:r>
    </w:p>
    <w:p>
      <w:pPr>
        <w:ind w:right="20"/>
        <w:spacing w:after="588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Оргкомите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онкурса-фестивал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дседатель оргкомит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зипова Мария Александр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тел.89028781257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Члены оргкомитета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ухих Ольга Евгенье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тел. 8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0200255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mai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smhkitogpk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@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gmail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com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>
        <w:tblPrEx/>
        <w:trPr>
          <w:trHeight w:val="291"/>
        </w:trPr>
        <w:tc>
          <w:tcPr>
            <w:tcW w:w="5508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/>
            <w:r/>
          </w:p>
        </w:tc>
        <w:tc>
          <w:tcPr>
            <w:tcW w:w="468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8" w:right="850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1"/>
    <w:next w:val="64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4"/>
    <w:link w:val="642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44"/>
    <w:link w:val="643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1"/>
    <w:next w:val="64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1"/>
    <w:next w:val="64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1"/>
    <w:next w:val="64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1"/>
    <w:next w:val="64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1"/>
    <w:next w:val="64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1"/>
    <w:next w:val="64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41"/>
    <w:next w:val="64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4"/>
    <w:link w:val="34"/>
    <w:uiPriority w:val="10"/>
    <w:rPr>
      <w:sz w:val="48"/>
      <w:szCs w:val="48"/>
    </w:rPr>
  </w:style>
  <w:style w:type="paragraph" w:styleId="36">
    <w:name w:val="Subtitle"/>
    <w:basedOn w:val="641"/>
    <w:next w:val="64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4"/>
    <w:link w:val="36"/>
    <w:uiPriority w:val="11"/>
    <w:rPr>
      <w:sz w:val="24"/>
      <w:szCs w:val="24"/>
    </w:rPr>
  </w:style>
  <w:style w:type="paragraph" w:styleId="38">
    <w:name w:val="Quote"/>
    <w:basedOn w:val="641"/>
    <w:next w:val="64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1"/>
    <w:next w:val="64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4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4"/>
    <w:link w:val="42"/>
    <w:uiPriority w:val="99"/>
  </w:style>
  <w:style w:type="paragraph" w:styleId="44">
    <w:name w:val="Footer"/>
    <w:basedOn w:val="64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4"/>
    <w:link w:val="44"/>
    <w:uiPriority w:val="99"/>
  </w:style>
  <w:style w:type="paragraph" w:styleId="46">
    <w:name w:val="Caption"/>
    <w:basedOn w:val="641"/>
    <w:next w:val="6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4"/>
    <w:uiPriority w:val="99"/>
    <w:unhideWhenUsed/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4"/>
    <w:uiPriority w:val="99"/>
    <w:semiHidden/>
    <w:unhideWhenUsed/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1"/>
    <w:next w:val="64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1"/>
    <w:next w:val="64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1"/>
    <w:next w:val="64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1"/>
    <w:next w:val="64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1"/>
    <w:next w:val="64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1"/>
    <w:next w:val="64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1"/>
    <w:next w:val="64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1"/>
    <w:next w:val="64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1"/>
    <w:next w:val="641"/>
    <w:uiPriority w:val="99"/>
    <w:unhideWhenUsed/>
    <w:pPr>
      <w:spacing w:after="0" w:afterAutospacing="0"/>
    </w:pPr>
  </w:style>
  <w:style w:type="paragraph" w:styleId="641" w:default="1">
    <w:name w:val="Normal"/>
    <w:qFormat/>
  </w:style>
  <w:style w:type="paragraph" w:styleId="642">
    <w:name w:val="Heading 2"/>
    <w:basedOn w:val="641"/>
    <w:link w:val="66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43">
    <w:name w:val="Heading 3"/>
    <w:basedOn w:val="641"/>
    <w:next w:val="641"/>
    <w:link w:val="667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44" w:default="1">
    <w:name w:val="Default Paragraph Font"/>
    <w:uiPriority w:val="1"/>
    <w:semiHidden/>
    <w:unhideWhenUsed/>
  </w:style>
  <w:style w:type="table" w:styleId="6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6" w:default="1">
    <w:name w:val="No List"/>
    <w:uiPriority w:val="99"/>
    <w:semiHidden/>
    <w:unhideWhenUsed/>
  </w:style>
  <w:style w:type="paragraph" w:styleId="647" w:customStyle="1">
    <w:name w:val="22"/>
    <w:basedOn w:val="6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48" w:customStyle="1">
    <w:name w:val="11"/>
    <w:basedOn w:val="6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49" w:customStyle="1">
    <w:name w:val="23"/>
    <w:basedOn w:val="6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0" w:customStyle="1">
    <w:name w:val="32"/>
    <w:basedOn w:val="6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1" w:customStyle="1">
    <w:name w:val="31"/>
    <w:basedOn w:val="6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2" w:customStyle="1">
    <w:name w:val="apple-converted-space"/>
    <w:basedOn w:val="644"/>
  </w:style>
  <w:style w:type="character" w:styleId="653" w:customStyle="1">
    <w:name w:val="a0"/>
    <w:basedOn w:val="644"/>
  </w:style>
  <w:style w:type="paragraph" w:styleId="654" w:customStyle="1">
    <w:name w:val="40"/>
    <w:basedOn w:val="6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5" w:customStyle="1">
    <w:name w:val="50"/>
    <w:basedOn w:val="6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6">
    <w:name w:val="Normal (Web)"/>
    <w:basedOn w:val="64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7" w:customStyle="1">
    <w:name w:val="a2"/>
    <w:basedOn w:val="6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8" w:customStyle="1">
    <w:name w:val="10"/>
    <w:basedOn w:val="644"/>
  </w:style>
  <w:style w:type="character" w:styleId="659" w:customStyle="1">
    <w:name w:val="msgothic4pt"/>
    <w:basedOn w:val="644"/>
  </w:style>
  <w:style w:type="character" w:styleId="660" w:customStyle="1">
    <w:name w:val="arial125pt"/>
    <w:basedOn w:val="644"/>
  </w:style>
  <w:style w:type="character" w:styleId="661" w:customStyle="1">
    <w:name w:val="verdana105pt"/>
    <w:basedOn w:val="644"/>
  </w:style>
  <w:style w:type="character" w:styleId="662" w:customStyle="1">
    <w:name w:val="20"/>
    <w:basedOn w:val="644"/>
  </w:style>
  <w:style w:type="character" w:styleId="663">
    <w:name w:val="Hyperlink"/>
    <w:basedOn w:val="644"/>
    <w:uiPriority w:val="99"/>
    <w:unhideWhenUsed/>
    <w:rPr>
      <w:color w:val="0000ff"/>
      <w:u w:val="single"/>
    </w:rPr>
  </w:style>
  <w:style w:type="paragraph" w:styleId="664" w:customStyle="1">
    <w:name w:val="24"/>
    <w:basedOn w:val="6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5" w:customStyle="1">
    <w:name w:val="Заголовок 2 Знак"/>
    <w:basedOn w:val="644"/>
    <w:link w:val="64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66">
    <w:name w:val="No Spacing"/>
    <w:uiPriority w:val="1"/>
    <w:qFormat/>
    <w:pPr>
      <w:spacing w:after="0" w:line="240" w:lineRule="auto"/>
    </w:pPr>
  </w:style>
  <w:style w:type="character" w:styleId="667" w:customStyle="1">
    <w:name w:val="Заголовок 3 Знак"/>
    <w:basedOn w:val="644"/>
    <w:link w:val="64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8">
    <w:name w:val="Balloon Text"/>
    <w:basedOn w:val="641"/>
    <w:link w:val="66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9" w:customStyle="1">
    <w:name w:val="Текст выноски Знак"/>
    <w:basedOn w:val="644"/>
    <w:link w:val="668"/>
    <w:uiPriority w:val="99"/>
    <w:semiHidden/>
    <w:rPr>
      <w:rFonts w:ascii="Tahoma" w:hAnsi="Tahoma" w:cs="Tahoma"/>
      <w:sz w:val="16"/>
      <w:szCs w:val="16"/>
    </w:rPr>
  </w:style>
  <w:style w:type="paragraph" w:styleId="670">
    <w:name w:val="List Paragraph"/>
    <w:basedOn w:val="641"/>
    <w:uiPriority w:val="34"/>
    <w:qFormat/>
    <w:pPr>
      <w:contextualSpacing/>
      <w:ind w:left="720"/>
    </w:pPr>
  </w:style>
  <w:style w:type="table" w:styleId="671">
    <w:name w:val="Table Grid"/>
    <w:basedOn w:val="64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smhkitogpk@gmail.com" TargetMode="External"/><Relationship Id="rId11" Type="http://schemas.openxmlformats.org/officeDocument/2006/relationships/hyperlink" Target="mailto:cmhk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4771-070B-4581-BA80-34B3A3DB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Елена Шадрина</cp:lastModifiedBy>
  <cp:revision>75</cp:revision>
  <dcterms:created xsi:type="dcterms:W3CDTF">2016-11-20T11:25:00Z</dcterms:created>
  <dcterms:modified xsi:type="dcterms:W3CDTF">2025-01-20T10:02:01Z</dcterms:modified>
</cp:coreProperties>
</file>